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C465A" w14:textId="181202AB" w:rsidR="00790F4D" w:rsidRPr="0028347F" w:rsidRDefault="00790F4D" w:rsidP="00790F4D">
      <w:r w:rsidRPr="0028347F">
        <w:rPr>
          <w:rFonts w:hint="eastAsia"/>
        </w:rPr>
        <w:t>（様式</w:t>
      </w:r>
      <w:r w:rsidR="007F198A" w:rsidRPr="0028347F">
        <w:rPr>
          <w:rFonts w:hint="eastAsia"/>
        </w:rPr>
        <w:t>８</w:t>
      </w:r>
      <w:r w:rsidRPr="0028347F">
        <w:rPr>
          <w:rFonts w:hint="eastAsia"/>
        </w:rPr>
        <w:t>）</w:t>
      </w:r>
    </w:p>
    <w:p w14:paraId="6F63C788" w14:textId="77777777" w:rsidR="00790F4D" w:rsidRPr="0028347F" w:rsidRDefault="00790F4D" w:rsidP="00790F4D">
      <w:pPr>
        <w:jc w:val="right"/>
      </w:pPr>
      <w:r w:rsidRPr="0028347F">
        <w:rPr>
          <w:rFonts w:hint="eastAsia"/>
        </w:rPr>
        <w:t xml:space="preserve">　令和　年　月　日</w:t>
      </w:r>
    </w:p>
    <w:p w14:paraId="61EA9F45" w14:textId="77777777" w:rsidR="00790F4D" w:rsidRPr="0028347F" w:rsidRDefault="00790F4D" w:rsidP="00790F4D"/>
    <w:p w14:paraId="00ED0571" w14:textId="77777777" w:rsidR="00790F4D" w:rsidRPr="0028347F" w:rsidRDefault="00790F4D" w:rsidP="00790F4D">
      <w:r w:rsidRPr="0028347F">
        <w:rPr>
          <w:rFonts w:hint="eastAsia"/>
        </w:rPr>
        <w:t>横浜市契約事務受任者</w:t>
      </w:r>
    </w:p>
    <w:p w14:paraId="1FF67EB1" w14:textId="77777777" w:rsidR="00790F4D" w:rsidRPr="0028347F" w:rsidRDefault="00790F4D" w:rsidP="00790F4D">
      <w:pPr>
        <w:wordWrap w:val="0"/>
        <w:jc w:val="right"/>
      </w:pPr>
      <w:r w:rsidRPr="0028347F">
        <w:rPr>
          <w:rFonts w:hint="eastAsia"/>
        </w:rPr>
        <w:t xml:space="preserve">住所　　　　　　　　　　　　　　　　</w:t>
      </w:r>
    </w:p>
    <w:p w14:paraId="4E672072" w14:textId="77777777" w:rsidR="00790F4D" w:rsidRPr="0028347F" w:rsidRDefault="00790F4D" w:rsidP="00790F4D">
      <w:pPr>
        <w:wordWrap w:val="0"/>
        <w:jc w:val="right"/>
      </w:pPr>
      <w:r w:rsidRPr="0028347F">
        <w:rPr>
          <w:rFonts w:hint="eastAsia"/>
        </w:rPr>
        <w:t xml:space="preserve">商号又は名称　　　　　　　　　　　　</w:t>
      </w:r>
    </w:p>
    <w:p w14:paraId="65549A14" w14:textId="77777777" w:rsidR="00790F4D" w:rsidRPr="0028347F" w:rsidRDefault="00790F4D" w:rsidP="00790F4D">
      <w:pPr>
        <w:wordWrap w:val="0"/>
        <w:jc w:val="right"/>
      </w:pPr>
      <w:r w:rsidRPr="0028347F">
        <w:rPr>
          <w:rFonts w:hint="eastAsia"/>
        </w:rPr>
        <w:t xml:space="preserve">代表者職氏名　　　　　　　　　　　　</w:t>
      </w:r>
    </w:p>
    <w:p w14:paraId="79A7DF8F" w14:textId="77777777" w:rsidR="00790F4D" w:rsidRPr="0028347F" w:rsidRDefault="00790F4D" w:rsidP="00790F4D">
      <w:pPr>
        <w:rPr>
          <w:szCs w:val="20"/>
        </w:rPr>
      </w:pPr>
    </w:p>
    <w:p w14:paraId="3838592D" w14:textId="77777777" w:rsidR="00790F4D" w:rsidRPr="0028347F" w:rsidRDefault="00790F4D" w:rsidP="00790F4D"/>
    <w:p w14:paraId="64C1E04C" w14:textId="77777777" w:rsidR="00790F4D" w:rsidRPr="0028347F" w:rsidRDefault="00790F4D" w:rsidP="00790F4D">
      <w:pPr>
        <w:jc w:val="center"/>
        <w:rPr>
          <w:sz w:val="32"/>
          <w:szCs w:val="32"/>
        </w:rPr>
      </w:pPr>
      <w:r w:rsidRPr="0028347F">
        <w:rPr>
          <w:rFonts w:hint="eastAsia"/>
          <w:sz w:val="32"/>
          <w:szCs w:val="32"/>
        </w:rPr>
        <w:t>提案書の開示に係る意向申出書</w:t>
      </w:r>
    </w:p>
    <w:p w14:paraId="7CC6B25A" w14:textId="77777777" w:rsidR="00790F4D" w:rsidRPr="0028347F" w:rsidRDefault="00790F4D" w:rsidP="00790F4D">
      <w:pPr>
        <w:ind w:right="936"/>
        <w:rPr>
          <w:szCs w:val="20"/>
        </w:rPr>
      </w:pPr>
    </w:p>
    <w:p w14:paraId="6DB5125D" w14:textId="77777777" w:rsidR="00790F4D" w:rsidRPr="0028347F" w:rsidRDefault="00790F4D" w:rsidP="00790F4D">
      <w:pPr>
        <w:wordWrap w:val="0"/>
        <w:ind w:right="210"/>
        <w:jc w:val="right"/>
      </w:pPr>
    </w:p>
    <w:p w14:paraId="568E7ABC" w14:textId="77777777" w:rsidR="00790F4D" w:rsidRPr="0028347F" w:rsidRDefault="00790F4D" w:rsidP="00790F4D">
      <w:r w:rsidRPr="0028347F">
        <w:rPr>
          <w:rFonts w:hint="eastAsia"/>
        </w:rPr>
        <w:t xml:space="preserve">　プロポーザル方式の実施に係る提案書の内容に対して、開示請求があった場合の取扱いについて次のとおり意向を申し出ます。</w:t>
      </w:r>
    </w:p>
    <w:p w14:paraId="33076F5D" w14:textId="77777777" w:rsidR="00790F4D" w:rsidRPr="0028347F" w:rsidRDefault="00790F4D" w:rsidP="00790F4D"/>
    <w:p w14:paraId="3F48204C" w14:textId="52A820EA" w:rsidR="00790F4D" w:rsidRPr="0028347F" w:rsidRDefault="00790F4D" w:rsidP="00790F4D">
      <w:pPr>
        <w:ind w:firstLineChars="300" w:firstLine="630"/>
      </w:pPr>
      <w:r w:rsidRPr="0028347F">
        <w:rPr>
          <w:rFonts w:hint="eastAsia"/>
        </w:rPr>
        <w:t>件名：</w:t>
      </w:r>
      <w:r w:rsidR="004C1C11" w:rsidRPr="002C1786">
        <w:rPr>
          <w:rFonts w:hAnsi="ＭＳ 明朝" w:hint="eastAsia"/>
          <w:bCs/>
        </w:rPr>
        <w:t>野庭住宅・野庭団地における創造界隈拠点コンセプト検討業務</w:t>
      </w:r>
      <w:r w:rsidR="004C1C11" w:rsidRPr="002C1786">
        <w:rPr>
          <w:rFonts w:hAnsi="ＭＳ 明朝" w:hint="eastAsia"/>
        </w:rPr>
        <w:t>委託</w:t>
      </w:r>
    </w:p>
    <w:p w14:paraId="4D0BD176" w14:textId="77777777" w:rsidR="00790F4D" w:rsidRPr="0028347F" w:rsidRDefault="00790F4D" w:rsidP="00790F4D"/>
    <w:p w14:paraId="596F6B24" w14:textId="77777777" w:rsidR="00790F4D" w:rsidRPr="0028347F" w:rsidRDefault="00790F4D" w:rsidP="00790F4D"/>
    <w:p w14:paraId="226E24AA" w14:textId="77777777" w:rsidR="00790F4D" w:rsidRPr="0028347F" w:rsidRDefault="00790F4D" w:rsidP="00790F4D">
      <w:r w:rsidRPr="0028347F">
        <w:rPr>
          <w:rFonts w:hint="eastAsia"/>
        </w:rPr>
        <w:t xml:space="preserve">　　　　　　　　　　　　　　１．提案書の開示を承諾します。</w:t>
      </w:r>
    </w:p>
    <w:p w14:paraId="76814667" w14:textId="77777777" w:rsidR="00790F4D" w:rsidRPr="0028347F" w:rsidRDefault="00790F4D" w:rsidP="00790F4D">
      <w:pPr>
        <w:ind w:firstLineChars="400" w:firstLine="840"/>
      </w:pPr>
      <w:r w:rsidRPr="0028347F">
        <w:rPr>
          <w:rFonts w:hint="eastAsia"/>
        </w:rPr>
        <w:t>上記の件について、</w:t>
      </w:r>
      <w:bookmarkStart w:id="0" w:name="_GoBack"/>
      <w:bookmarkEnd w:id="0"/>
    </w:p>
    <w:p w14:paraId="5876C38B" w14:textId="77777777" w:rsidR="00790F4D" w:rsidRPr="0028347F" w:rsidRDefault="00790F4D" w:rsidP="00790F4D">
      <w:r w:rsidRPr="0028347F">
        <w:rPr>
          <w:rFonts w:hint="eastAsia"/>
        </w:rPr>
        <w:t xml:space="preserve">　　　　　　　　　　　　　　２．提案書の非開示を希望します。</w:t>
      </w:r>
    </w:p>
    <w:p w14:paraId="5F389B83" w14:textId="77777777" w:rsidR="00790F4D" w:rsidRPr="0028347F" w:rsidRDefault="00790F4D" w:rsidP="00790F4D">
      <w:pPr>
        <w:tabs>
          <w:tab w:val="left" w:pos="3402"/>
        </w:tabs>
      </w:pPr>
      <w:r w:rsidRPr="0028347F">
        <w:tab/>
      </w:r>
      <w:r w:rsidRPr="0028347F">
        <w:rPr>
          <w:rFonts w:hint="eastAsia"/>
        </w:rPr>
        <w:t>理由：</w:t>
      </w:r>
    </w:p>
    <w:p w14:paraId="19B2DFA3" w14:textId="77777777" w:rsidR="00790F4D" w:rsidRPr="0028347F" w:rsidRDefault="00790F4D" w:rsidP="00790F4D">
      <w:pPr>
        <w:jc w:val="left"/>
      </w:pPr>
    </w:p>
    <w:p w14:paraId="7E3A2B08" w14:textId="77777777" w:rsidR="00790F4D" w:rsidRPr="0028347F" w:rsidRDefault="00790F4D" w:rsidP="00790F4D">
      <w:pPr>
        <w:jc w:val="left"/>
      </w:pPr>
    </w:p>
    <w:p w14:paraId="1891C24D" w14:textId="77777777" w:rsidR="00790F4D" w:rsidRPr="0028347F" w:rsidRDefault="00790F4D" w:rsidP="00790F4D">
      <w:pPr>
        <w:ind w:left="211" w:hangingChars="100" w:hanging="211"/>
        <w:jc w:val="left"/>
        <w:rPr>
          <w:b/>
          <w:u w:val="single"/>
        </w:rPr>
      </w:pPr>
      <w:r w:rsidRPr="0028347F">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2AD7C922" w14:textId="77777777" w:rsidR="00790F4D" w:rsidRPr="0028347F" w:rsidRDefault="00790F4D" w:rsidP="00790F4D"/>
    <w:p w14:paraId="334BE9EE" w14:textId="77777777" w:rsidR="00790F4D" w:rsidRPr="0028347F" w:rsidRDefault="00790F4D" w:rsidP="00790F4D"/>
    <w:p w14:paraId="5DFA296C" w14:textId="77777777" w:rsidR="007F198A" w:rsidRPr="0028347F" w:rsidRDefault="007F198A" w:rsidP="007F198A"/>
    <w:p w14:paraId="6113FAF6" w14:textId="77777777" w:rsidR="007F198A" w:rsidRPr="0028347F" w:rsidRDefault="007F198A" w:rsidP="007F198A">
      <w:pPr>
        <w:ind w:firstLineChars="2000" w:firstLine="4200"/>
      </w:pPr>
    </w:p>
    <w:p w14:paraId="568F8A54" w14:textId="77777777" w:rsidR="007F198A" w:rsidRPr="0028347F" w:rsidRDefault="007F198A" w:rsidP="007F198A">
      <w:pPr>
        <w:ind w:firstLineChars="1700" w:firstLine="4080"/>
        <w:rPr>
          <w:sz w:val="24"/>
        </w:rPr>
      </w:pPr>
      <w:r w:rsidRPr="0028347F">
        <w:rPr>
          <w:rFonts w:hint="eastAsia"/>
          <w:sz w:val="24"/>
        </w:rPr>
        <w:t>【連絡担当者】</w:t>
      </w:r>
    </w:p>
    <w:tbl>
      <w:tblPr>
        <w:tblStyle w:val="a7"/>
        <w:tblW w:w="0" w:type="auto"/>
        <w:jc w:val="right"/>
        <w:tblLook w:val="04A0" w:firstRow="1" w:lastRow="0" w:firstColumn="1" w:lastColumn="0" w:noHBand="0" w:noVBand="1"/>
      </w:tblPr>
      <w:tblGrid>
        <w:gridCol w:w="1555"/>
        <w:gridCol w:w="3978"/>
      </w:tblGrid>
      <w:tr w:rsidR="0028347F" w:rsidRPr="0028347F" w14:paraId="6E5404AD" w14:textId="77777777" w:rsidTr="00FC7896">
        <w:trPr>
          <w:trHeight w:val="388"/>
          <w:jc w:val="right"/>
        </w:trPr>
        <w:tc>
          <w:tcPr>
            <w:tcW w:w="1555" w:type="dxa"/>
          </w:tcPr>
          <w:p w14:paraId="5BBAA5FC" w14:textId="77777777" w:rsidR="007F198A" w:rsidRPr="0028347F" w:rsidRDefault="007F198A" w:rsidP="00FC7896">
            <w:pPr>
              <w:rPr>
                <w:rFonts w:hAnsi="ＭＳ 明朝"/>
              </w:rPr>
            </w:pPr>
            <w:r w:rsidRPr="0028347F">
              <w:rPr>
                <w:rFonts w:hAnsi="ＭＳ 明朝" w:hint="eastAsia"/>
              </w:rPr>
              <w:t>所属</w:t>
            </w:r>
          </w:p>
        </w:tc>
        <w:tc>
          <w:tcPr>
            <w:tcW w:w="3978" w:type="dxa"/>
          </w:tcPr>
          <w:p w14:paraId="227E9CD9" w14:textId="77777777" w:rsidR="007F198A" w:rsidRPr="0028347F" w:rsidRDefault="007F198A" w:rsidP="00FC7896"/>
        </w:tc>
      </w:tr>
      <w:tr w:rsidR="0028347F" w:rsidRPr="0028347F" w14:paraId="7A18807A" w14:textId="77777777" w:rsidTr="00FC7896">
        <w:trPr>
          <w:trHeight w:val="388"/>
          <w:jc w:val="right"/>
        </w:trPr>
        <w:tc>
          <w:tcPr>
            <w:tcW w:w="1555" w:type="dxa"/>
          </w:tcPr>
          <w:p w14:paraId="28444481" w14:textId="77777777" w:rsidR="007F198A" w:rsidRPr="0028347F" w:rsidRDefault="007F198A" w:rsidP="00FC7896">
            <w:pPr>
              <w:rPr>
                <w:rFonts w:hAnsi="ＭＳ 明朝"/>
              </w:rPr>
            </w:pPr>
            <w:r w:rsidRPr="0028347F">
              <w:rPr>
                <w:rFonts w:hAnsi="ＭＳ 明朝" w:hint="eastAsia"/>
              </w:rPr>
              <w:t>氏名</w:t>
            </w:r>
          </w:p>
        </w:tc>
        <w:tc>
          <w:tcPr>
            <w:tcW w:w="3978" w:type="dxa"/>
          </w:tcPr>
          <w:p w14:paraId="5E04D2D1" w14:textId="77777777" w:rsidR="007F198A" w:rsidRPr="0028347F" w:rsidRDefault="007F198A" w:rsidP="00FC7896"/>
        </w:tc>
      </w:tr>
      <w:tr w:rsidR="0028347F" w:rsidRPr="0028347F" w14:paraId="6CD8554B" w14:textId="77777777" w:rsidTr="00FC7896">
        <w:trPr>
          <w:trHeight w:val="388"/>
          <w:jc w:val="right"/>
        </w:trPr>
        <w:tc>
          <w:tcPr>
            <w:tcW w:w="1555" w:type="dxa"/>
          </w:tcPr>
          <w:p w14:paraId="1905BF62" w14:textId="77777777" w:rsidR="007F198A" w:rsidRPr="0028347F" w:rsidRDefault="007F198A" w:rsidP="00FC7896">
            <w:pPr>
              <w:rPr>
                <w:rFonts w:hAnsi="ＭＳ 明朝"/>
              </w:rPr>
            </w:pPr>
            <w:r w:rsidRPr="0028347F">
              <w:rPr>
                <w:rFonts w:hAnsi="ＭＳ 明朝" w:hint="eastAsia"/>
              </w:rPr>
              <w:t>電話番号</w:t>
            </w:r>
          </w:p>
        </w:tc>
        <w:tc>
          <w:tcPr>
            <w:tcW w:w="3978" w:type="dxa"/>
          </w:tcPr>
          <w:p w14:paraId="0C8BDE35" w14:textId="77777777" w:rsidR="007F198A" w:rsidRPr="0028347F" w:rsidRDefault="007F198A" w:rsidP="00FC7896"/>
        </w:tc>
      </w:tr>
      <w:tr w:rsidR="007F198A" w:rsidRPr="0028347F" w14:paraId="1DF4D5B7" w14:textId="77777777" w:rsidTr="00FC7896">
        <w:trPr>
          <w:trHeight w:val="388"/>
          <w:jc w:val="right"/>
        </w:trPr>
        <w:tc>
          <w:tcPr>
            <w:tcW w:w="1555" w:type="dxa"/>
          </w:tcPr>
          <w:p w14:paraId="424D075F" w14:textId="77777777" w:rsidR="007F198A" w:rsidRPr="0028347F" w:rsidRDefault="007F198A" w:rsidP="00FC7896">
            <w:pPr>
              <w:rPr>
                <w:rFonts w:hAnsi="ＭＳ 明朝"/>
              </w:rPr>
            </w:pPr>
            <w:r w:rsidRPr="0028347F">
              <w:rPr>
                <w:rFonts w:hAnsi="ＭＳ 明朝" w:hint="eastAsia"/>
              </w:rPr>
              <w:t>メール</w:t>
            </w:r>
          </w:p>
        </w:tc>
        <w:tc>
          <w:tcPr>
            <w:tcW w:w="3978" w:type="dxa"/>
          </w:tcPr>
          <w:p w14:paraId="20209B5C" w14:textId="77777777" w:rsidR="007F198A" w:rsidRPr="0028347F" w:rsidRDefault="007F198A" w:rsidP="00FC7896"/>
        </w:tc>
      </w:tr>
    </w:tbl>
    <w:p w14:paraId="54B79749" w14:textId="77777777" w:rsidR="007F198A" w:rsidRPr="0028347F" w:rsidRDefault="007F198A" w:rsidP="007F198A">
      <w:pPr>
        <w:tabs>
          <w:tab w:val="left" w:pos="142"/>
        </w:tabs>
      </w:pPr>
    </w:p>
    <w:p w14:paraId="04A5FD00" w14:textId="3EBE7B4F" w:rsidR="00790F4D" w:rsidRPr="0028347F" w:rsidRDefault="00790F4D" w:rsidP="00790F4D"/>
    <w:p w14:paraId="0F665CA1" w14:textId="77777777" w:rsidR="00790F4D" w:rsidRPr="0028347F" w:rsidRDefault="00790F4D" w:rsidP="00790F4D">
      <w:pPr>
        <w:tabs>
          <w:tab w:val="left" w:pos="1920"/>
        </w:tabs>
      </w:pPr>
    </w:p>
    <w:sectPr w:rsidR="00790F4D" w:rsidRPr="0028347F" w:rsidSect="007F198A">
      <w:pgSz w:w="11906" w:h="16838" w:code="9"/>
      <w:pgMar w:top="1276" w:right="1276" w:bottom="992" w:left="992"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1C90" w14:textId="77777777" w:rsidR="00057970" w:rsidRDefault="00057970" w:rsidP="00057970">
      <w:r>
        <w:separator/>
      </w:r>
    </w:p>
  </w:endnote>
  <w:endnote w:type="continuationSeparator" w:id="0">
    <w:p w14:paraId="7FCC1C5E" w14:textId="77777777" w:rsidR="00057970" w:rsidRDefault="00057970" w:rsidP="0005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1620" w14:textId="77777777" w:rsidR="00057970" w:rsidRDefault="00057970" w:rsidP="00057970">
      <w:r>
        <w:separator/>
      </w:r>
    </w:p>
  </w:footnote>
  <w:footnote w:type="continuationSeparator" w:id="0">
    <w:p w14:paraId="0D6B9F53" w14:textId="77777777" w:rsidR="00057970" w:rsidRDefault="00057970" w:rsidP="00057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4D"/>
    <w:rsid w:val="00013D2A"/>
    <w:rsid w:val="00057970"/>
    <w:rsid w:val="000C320C"/>
    <w:rsid w:val="0013534B"/>
    <w:rsid w:val="00147FC1"/>
    <w:rsid w:val="0028347F"/>
    <w:rsid w:val="004C1C11"/>
    <w:rsid w:val="006B0C23"/>
    <w:rsid w:val="00790F4D"/>
    <w:rsid w:val="007A2449"/>
    <w:rsid w:val="007F198A"/>
    <w:rsid w:val="00841F9E"/>
    <w:rsid w:val="009D3557"/>
    <w:rsid w:val="00A54DD0"/>
    <w:rsid w:val="00A77A3A"/>
    <w:rsid w:val="00AD5F50"/>
    <w:rsid w:val="00BE4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6315D8"/>
  <w15:chartTrackingRefBased/>
  <w15:docId w15:val="{081126E3-FDB5-4F4C-89BC-5CB27041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F4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0F4D"/>
    <w:pPr>
      <w:jc w:val="center"/>
    </w:pPr>
    <w:rPr>
      <w:rFonts w:hAnsi="ＭＳ 明朝"/>
      <w:sz w:val="24"/>
      <w:szCs w:val="24"/>
    </w:rPr>
  </w:style>
  <w:style w:type="character" w:customStyle="1" w:styleId="a4">
    <w:name w:val="記 (文字)"/>
    <w:basedOn w:val="a0"/>
    <w:link w:val="a3"/>
    <w:rsid w:val="00790F4D"/>
    <w:rPr>
      <w:rFonts w:ascii="ＭＳ 明朝" w:eastAsia="ＭＳ 明朝" w:hAnsi="ＭＳ 明朝" w:cs="Times New Roman"/>
      <w:sz w:val="24"/>
      <w:szCs w:val="24"/>
    </w:rPr>
  </w:style>
  <w:style w:type="paragraph" w:styleId="a5">
    <w:name w:val="Closing"/>
    <w:basedOn w:val="a"/>
    <w:link w:val="a6"/>
    <w:rsid w:val="00790F4D"/>
    <w:pPr>
      <w:jc w:val="right"/>
    </w:pPr>
    <w:rPr>
      <w:rFonts w:hAnsi="ＭＳ 明朝"/>
      <w:sz w:val="24"/>
      <w:szCs w:val="24"/>
    </w:rPr>
  </w:style>
  <w:style w:type="character" w:customStyle="1" w:styleId="a6">
    <w:name w:val="結語 (文字)"/>
    <w:basedOn w:val="a0"/>
    <w:link w:val="a5"/>
    <w:rsid w:val="00790F4D"/>
    <w:rPr>
      <w:rFonts w:ascii="ＭＳ 明朝" w:eastAsia="ＭＳ 明朝" w:hAnsi="ＭＳ 明朝" w:cs="Times New Roman"/>
      <w:sz w:val="24"/>
      <w:szCs w:val="24"/>
    </w:rPr>
  </w:style>
  <w:style w:type="table" w:styleId="a7">
    <w:name w:val="Table Grid"/>
    <w:basedOn w:val="a1"/>
    <w:rsid w:val="0079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57970"/>
    <w:pPr>
      <w:tabs>
        <w:tab w:val="center" w:pos="4252"/>
        <w:tab w:val="right" w:pos="8504"/>
      </w:tabs>
      <w:snapToGrid w:val="0"/>
    </w:pPr>
  </w:style>
  <w:style w:type="character" w:customStyle="1" w:styleId="a9">
    <w:name w:val="ヘッダー (文字)"/>
    <w:basedOn w:val="a0"/>
    <w:link w:val="a8"/>
    <w:uiPriority w:val="99"/>
    <w:rsid w:val="00057970"/>
    <w:rPr>
      <w:rFonts w:ascii="ＭＳ 明朝" w:eastAsia="ＭＳ 明朝" w:hAnsi="Century" w:cs="Times New Roman"/>
      <w:szCs w:val="21"/>
    </w:rPr>
  </w:style>
  <w:style w:type="paragraph" w:styleId="aa">
    <w:name w:val="footer"/>
    <w:basedOn w:val="a"/>
    <w:link w:val="ab"/>
    <w:uiPriority w:val="99"/>
    <w:unhideWhenUsed/>
    <w:rsid w:val="00057970"/>
    <w:pPr>
      <w:tabs>
        <w:tab w:val="center" w:pos="4252"/>
        <w:tab w:val="right" w:pos="8504"/>
      </w:tabs>
      <w:snapToGrid w:val="0"/>
    </w:pPr>
  </w:style>
  <w:style w:type="character" w:customStyle="1" w:styleId="ab">
    <w:name w:val="フッター (文字)"/>
    <w:basedOn w:val="a0"/>
    <w:link w:val="aa"/>
    <w:uiPriority w:val="99"/>
    <w:rsid w:val="00057970"/>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C0E8-C2A8-4C07-85B7-66C89F88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1</Words>
  <Characters>35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6T04:38:00Z</dcterms:created>
  <dcterms:modified xsi:type="dcterms:W3CDTF">2025-05-15T02:11:00Z</dcterms:modified>
</cp:coreProperties>
</file>